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2F" w:rsidRPr="00882761" w:rsidRDefault="00936D7B" w:rsidP="002B5B2F">
      <w:pPr>
        <w:tabs>
          <w:tab w:val="left" w:pos="6946"/>
        </w:tabs>
        <w:rPr>
          <w:sz w:val="28"/>
          <w:szCs w:val="28"/>
        </w:rPr>
      </w:pPr>
      <w:r w:rsidRPr="00882761">
        <w:rPr>
          <w:sz w:val="28"/>
          <w:szCs w:val="28"/>
        </w:rPr>
        <w:t xml:space="preserve">                                                                                                 </w:t>
      </w:r>
      <w:r w:rsidR="002B5B2F" w:rsidRPr="00882761">
        <w:rPr>
          <w:sz w:val="28"/>
          <w:szCs w:val="28"/>
        </w:rPr>
        <w:t xml:space="preserve">Приложение №1 </w:t>
      </w:r>
    </w:p>
    <w:p w:rsidR="00BB1E34" w:rsidRPr="00882761" w:rsidRDefault="00BB1E34" w:rsidP="00BB1E34">
      <w:pPr>
        <w:tabs>
          <w:tab w:val="left" w:pos="6804"/>
          <w:tab w:val="left" w:pos="7230"/>
        </w:tabs>
        <w:ind w:left="6946" w:hanging="142"/>
        <w:rPr>
          <w:sz w:val="28"/>
          <w:szCs w:val="28"/>
        </w:rPr>
      </w:pPr>
      <w:r w:rsidRPr="00882761">
        <w:rPr>
          <w:sz w:val="28"/>
          <w:szCs w:val="28"/>
        </w:rPr>
        <w:t xml:space="preserve">к </w:t>
      </w:r>
      <w:r w:rsidRPr="00882761">
        <w:rPr>
          <w:sz w:val="28"/>
          <w:szCs w:val="28"/>
          <w:lang w:val="tt-RU"/>
        </w:rPr>
        <w:t>П</w:t>
      </w:r>
      <w:proofErr w:type="spellStart"/>
      <w:r w:rsidRPr="00882761">
        <w:rPr>
          <w:sz w:val="28"/>
          <w:szCs w:val="28"/>
        </w:rPr>
        <w:t>оложению</w:t>
      </w:r>
      <w:proofErr w:type="spellEnd"/>
      <w:r w:rsidRPr="00882761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</w:t>
      </w:r>
    </w:p>
    <w:p w:rsidR="00BB1E34" w:rsidRDefault="00BB1E34" w:rsidP="00BB1E34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bCs/>
          <w:kern w:val="36"/>
          <w:sz w:val="28"/>
          <w:szCs w:val="28"/>
        </w:rPr>
      </w:pPr>
      <w:r w:rsidRPr="00A87820">
        <w:rPr>
          <w:bCs/>
          <w:kern w:val="36"/>
          <w:sz w:val="28"/>
          <w:szCs w:val="28"/>
          <w:lang w:val="en-US"/>
        </w:rPr>
        <w:t>VII</w:t>
      </w:r>
      <w:r w:rsidRPr="00A87820">
        <w:rPr>
          <w:bCs/>
          <w:kern w:val="36"/>
          <w:sz w:val="28"/>
          <w:szCs w:val="28"/>
        </w:rPr>
        <w:t xml:space="preserve"> Всероссийского конкурса </w:t>
      </w:r>
    </w:p>
    <w:p w:rsidR="00BB1E34" w:rsidRPr="00A87820" w:rsidRDefault="00BB1E34" w:rsidP="00BB1E34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bCs/>
          <w:kern w:val="36"/>
          <w:sz w:val="28"/>
          <w:szCs w:val="28"/>
        </w:rPr>
      </w:pPr>
      <w:r w:rsidRPr="00A87820">
        <w:rPr>
          <w:bCs/>
          <w:kern w:val="36"/>
          <w:sz w:val="28"/>
          <w:szCs w:val="28"/>
        </w:rPr>
        <w:t xml:space="preserve">«Татар </w:t>
      </w:r>
      <w:proofErr w:type="spellStart"/>
      <w:r w:rsidRPr="00A87820">
        <w:rPr>
          <w:bCs/>
          <w:kern w:val="36"/>
          <w:sz w:val="28"/>
          <w:szCs w:val="28"/>
        </w:rPr>
        <w:t>рухы</w:t>
      </w:r>
      <w:proofErr w:type="spellEnd"/>
      <w:r w:rsidRPr="00A87820">
        <w:rPr>
          <w:bCs/>
          <w:kern w:val="36"/>
          <w:sz w:val="28"/>
          <w:szCs w:val="28"/>
        </w:rPr>
        <w:t xml:space="preserve"> һәм каләм»</w:t>
      </w:r>
    </w:p>
    <w:p w:rsidR="00BB1E34" w:rsidRDefault="00BB1E34" w:rsidP="00BB1E34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sz w:val="28"/>
          <w:szCs w:val="28"/>
        </w:rPr>
      </w:pPr>
      <w:r w:rsidRPr="00A87820">
        <w:rPr>
          <w:sz w:val="28"/>
          <w:szCs w:val="28"/>
        </w:rPr>
        <w:t xml:space="preserve">для журналистов и средств </w:t>
      </w:r>
    </w:p>
    <w:p w:rsidR="00BB1E34" w:rsidRDefault="00BB1E34" w:rsidP="00BB1E34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sz w:val="28"/>
          <w:szCs w:val="28"/>
        </w:rPr>
      </w:pPr>
      <w:r w:rsidRPr="00A87820">
        <w:rPr>
          <w:sz w:val="28"/>
          <w:szCs w:val="28"/>
        </w:rPr>
        <w:t xml:space="preserve">массовой информации </w:t>
      </w:r>
      <w:proofErr w:type="gramStart"/>
      <w:r w:rsidRPr="00A87820">
        <w:rPr>
          <w:sz w:val="28"/>
          <w:szCs w:val="28"/>
        </w:rPr>
        <w:t>на</w:t>
      </w:r>
      <w:proofErr w:type="gramEnd"/>
    </w:p>
    <w:p w:rsidR="00BB1E34" w:rsidRDefault="00BB1E34" w:rsidP="00BB1E34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sz w:val="28"/>
          <w:szCs w:val="28"/>
        </w:rPr>
      </w:pPr>
      <w:r w:rsidRPr="00A87820">
        <w:rPr>
          <w:sz w:val="28"/>
          <w:szCs w:val="28"/>
        </w:rPr>
        <w:t xml:space="preserve"> лучшее освещение</w:t>
      </w:r>
      <w:r>
        <w:rPr>
          <w:sz w:val="28"/>
          <w:szCs w:val="28"/>
        </w:rPr>
        <w:t xml:space="preserve"> </w:t>
      </w:r>
      <w:r w:rsidRPr="00A87820">
        <w:rPr>
          <w:sz w:val="28"/>
          <w:szCs w:val="28"/>
        </w:rPr>
        <w:t>в СМИ</w:t>
      </w:r>
    </w:p>
    <w:p w:rsidR="00BB1E34" w:rsidRDefault="00BB1E34" w:rsidP="00BB1E34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sz w:val="28"/>
          <w:szCs w:val="28"/>
        </w:rPr>
      </w:pPr>
      <w:r w:rsidRPr="00A87820">
        <w:rPr>
          <w:sz w:val="28"/>
          <w:szCs w:val="28"/>
        </w:rPr>
        <w:t xml:space="preserve"> жизни и деятельности</w:t>
      </w:r>
    </w:p>
    <w:p w:rsidR="00BB1E34" w:rsidRPr="00A87820" w:rsidRDefault="00BB1E34" w:rsidP="00BB1E34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bCs/>
          <w:kern w:val="36"/>
          <w:sz w:val="28"/>
          <w:szCs w:val="28"/>
        </w:rPr>
      </w:pPr>
      <w:r w:rsidRPr="00A87820">
        <w:rPr>
          <w:sz w:val="28"/>
          <w:szCs w:val="28"/>
        </w:rPr>
        <w:t xml:space="preserve"> татарского мира</w:t>
      </w:r>
    </w:p>
    <w:p w:rsidR="00BB1E34" w:rsidRPr="00BB1E34" w:rsidRDefault="00BB1E34" w:rsidP="00BB1E34">
      <w:pPr>
        <w:shd w:val="clear" w:color="auto" w:fill="FFFFFF"/>
        <w:outlineLvl w:val="0"/>
        <w:rPr>
          <w:bCs/>
          <w:kern w:val="36"/>
          <w:sz w:val="28"/>
          <w:szCs w:val="28"/>
        </w:rPr>
      </w:pPr>
    </w:p>
    <w:p w:rsidR="002B5B2F" w:rsidRPr="00882761" w:rsidRDefault="002B5B2F" w:rsidP="002B5B2F">
      <w:pPr>
        <w:tabs>
          <w:tab w:val="left" w:pos="6804"/>
        </w:tabs>
        <w:ind w:left="6804"/>
        <w:rPr>
          <w:sz w:val="28"/>
          <w:szCs w:val="28"/>
        </w:rPr>
      </w:pPr>
    </w:p>
    <w:p w:rsidR="002B5B2F" w:rsidRPr="00882761" w:rsidRDefault="002B5B2F" w:rsidP="002B5B2F">
      <w:pPr>
        <w:rPr>
          <w:sz w:val="28"/>
          <w:szCs w:val="28"/>
        </w:rPr>
      </w:pPr>
    </w:p>
    <w:p w:rsidR="002B5B2F" w:rsidRPr="00882761" w:rsidRDefault="002B5B2F" w:rsidP="002B5B2F">
      <w:pPr>
        <w:ind w:firstLine="5670"/>
        <w:rPr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spacing w:after="225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882761">
        <w:rPr>
          <w:b/>
          <w:bCs/>
          <w:color w:val="000000"/>
          <w:kern w:val="36"/>
          <w:sz w:val="28"/>
          <w:szCs w:val="28"/>
        </w:rPr>
        <w:t>АНКЕТА-ЗАЯВКА</w:t>
      </w:r>
    </w:p>
    <w:p w:rsidR="0000567E" w:rsidRPr="00882761" w:rsidRDefault="002B5B2F" w:rsidP="0000567E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882761">
        <w:rPr>
          <w:b/>
          <w:bCs/>
          <w:color w:val="000000"/>
          <w:kern w:val="36"/>
          <w:sz w:val="28"/>
          <w:szCs w:val="28"/>
        </w:rPr>
        <w:t xml:space="preserve">на участие в </w:t>
      </w:r>
      <w:r w:rsidR="0000567E" w:rsidRPr="00882761">
        <w:rPr>
          <w:b/>
          <w:bCs/>
          <w:kern w:val="36"/>
          <w:sz w:val="28"/>
          <w:szCs w:val="28"/>
          <w:lang w:val="en-US"/>
        </w:rPr>
        <w:t>VII</w:t>
      </w:r>
      <w:r w:rsidR="0000567E" w:rsidRPr="00882761">
        <w:rPr>
          <w:b/>
          <w:bCs/>
          <w:kern w:val="36"/>
          <w:sz w:val="28"/>
          <w:szCs w:val="28"/>
        </w:rPr>
        <w:t xml:space="preserve"> Всероссийско</w:t>
      </w:r>
      <w:r w:rsidR="0000567E">
        <w:rPr>
          <w:b/>
          <w:bCs/>
          <w:kern w:val="36"/>
          <w:sz w:val="28"/>
          <w:szCs w:val="28"/>
        </w:rPr>
        <w:t>м</w:t>
      </w:r>
      <w:r w:rsidR="0000567E" w:rsidRPr="00882761">
        <w:rPr>
          <w:b/>
          <w:bCs/>
          <w:kern w:val="36"/>
          <w:sz w:val="28"/>
          <w:szCs w:val="28"/>
        </w:rPr>
        <w:t xml:space="preserve"> конкурс</w:t>
      </w:r>
      <w:r w:rsidR="0000567E">
        <w:rPr>
          <w:b/>
          <w:bCs/>
          <w:kern w:val="36"/>
          <w:sz w:val="28"/>
          <w:szCs w:val="28"/>
        </w:rPr>
        <w:t>е</w:t>
      </w:r>
      <w:r w:rsidR="0000567E" w:rsidRPr="00882761">
        <w:rPr>
          <w:b/>
          <w:bCs/>
          <w:kern w:val="36"/>
          <w:sz w:val="28"/>
          <w:szCs w:val="28"/>
        </w:rPr>
        <w:t xml:space="preserve"> «Татар </w:t>
      </w:r>
      <w:proofErr w:type="spellStart"/>
      <w:r w:rsidR="0000567E" w:rsidRPr="00882761">
        <w:rPr>
          <w:b/>
          <w:bCs/>
          <w:kern w:val="36"/>
          <w:sz w:val="28"/>
          <w:szCs w:val="28"/>
        </w:rPr>
        <w:t>рухы</w:t>
      </w:r>
      <w:proofErr w:type="spellEnd"/>
      <w:r w:rsidR="0000567E" w:rsidRPr="00882761">
        <w:rPr>
          <w:b/>
          <w:bCs/>
          <w:kern w:val="36"/>
          <w:sz w:val="28"/>
          <w:szCs w:val="28"/>
        </w:rPr>
        <w:t xml:space="preserve"> һәм каләм»</w:t>
      </w:r>
    </w:p>
    <w:p w:rsidR="0000567E" w:rsidRPr="00882761" w:rsidRDefault="0000567E" w:rsidP="0000567E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882761">
        <w:rPr>
          <w:b/>
          <w:sz w:val="28"/>
          <w:szCs w:val="28"/>
        </w:rPr>
        <w:t xml:space="preserve">для журналистов и средств массовой информации на лучшее освещение </w:t>
      </w:r>
      <w:r>
        <w:rPr>
          <w:b/>
          <w:sz w:val="28"/>
          <w:szCs w:val="28"/>
        </w:rPr>
        <w:t xml:space="preserve">                     </w:t>
      </w:r>
      <w:r w:rsidRPr="00882761">
        <w:rPr>
          <w:b/>
          <w:sz w:val="28"/>
          <w:szCs w:val="28"/>
        </w:rPr>
        <w:t>в СМИ жизни и деятельности татарского мира</w:t>
      </w:r>
    </w:p>
    <w:p w:rsidR="002B5B2F" w:rsidRPr="00882761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Заявитель (ФИО физ. лица или наименование СМИ)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_____________________________________________________________________</w:t>
      </w:r>
      <w:r w:rsidR="00A87820">
        <w:rPr>
          <w:b/>
          <w:sz w:val="28"/>
          <w:szCs w:val="28"/>
        </w:rPr>
        <w:t>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ФИО руководителя СМИ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______________________________________________________________________</w:t>
      </w:r>
      <w:r w:rsidR="00A87820">
        <w:rPr>
          <w:b/>
          <w:sz w:val="28"/>
          <w:szCs w:val="28"/>
        </w:rPr>
        <w:t>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Контактный телефон _____________________________________________________________________</w:t>
      </w:r>
      <w:r w:rsidR="00A87820">
        <w:rPr>
          <w:b/>
          <w:sz w:val="28"/>
          <w:szCs w:val="28"/>
        </w:rPr>
        <w:t>_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 xml:space="preserve">Дата выхода материала 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_____________________________________________________________________</w:t>
      </w:r>
      <w:r w:rsidR="00A87820">
        <w:rPr>
          <w:b/>
          <w:sz w:val="28"/>
          <w:szCs w:val="28"/>
        </w:rPr>
        <w:t>_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Название номинации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______________________________________________________________________</w:t>
      </w:r>
      <w:r w:rsidR="00A87820">
        <w:rPr>
          <w:b/>
          <w:sz w:val="28"/>
          <w:szCs w:val="28"/>
        </w:rPr>
        <w:t>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Названи</w:t>
      </w:r>
      <w:r w:rsidR="0000567E">
        <w:rPr>
          <w:b/>
          <w:sz w:val="28"/>
          <w:szCs w:val="28"/>
        </w:rPr>
        <w:t>я</w:t>
      </w:r>
      <w:r w:rsidRPr="00882761">
        <w:rPr>
          <w:b/>
          <w:sz w:val="28"/>
          <w:szCs w:val="28"/>
        </w:rPr>
        <w:t xml:space="preserve"> конкурсн</w:t>
      </w:r>
      <w:r w:rsidR="0000567E">
        <w:rPr>
          <w:b/>
          <w:sz w:val="28"/>
          <w:szCs w:val="28"/>
        </w:rPr>
        <w:t>ых работ</w:t>
      </w:r>
      <w:r w:rsidRPr="00882761">
        <w:rPr>
          <w:b/>
          <w:sz w:val="28"/>
          <w:szCs w:val="28"/>
        </w:rPr>
        <w:t>, выставляем</w:t>
      </w:r>
      <w:r w:rsidR="0000567E">
        <w:rPr>
          <w:b/>
          <w:sz w:val="28"/>
          <w:szCs w:val="28"/>
        </w:rPr>
        <w:t>ых</w:t>
      </w:r>
      <w:r w:rsidRPr="00882761">
        <w:rPr>
          <w:b/>
          <w:sz w:val="28"/>
          <w:szCs w:val="28"/>
        </w:rPr>
        <w:t xml:space="preserve"> на Конкурс ______________________________________________________________________</w:t>
      </w:r>
      <w:r w:rsidR="00A87820">
        <w:rPr>
          <w:b/>
          <w:sz w:val="28"/>
          <w:szCs w:val="28"/>
        </w:rPr>
        <w:t>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Краткая аннотац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820">
        <w:rPr>
          <w:b/>
          <w:sz w:val="28"/>
          <w:szCs w:val="28"/>
        </w:rPr>
        <w:t>__________________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Адрес ________________________________________________________________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sz w:val="28"/>
          <w:szCs w:val="28"/>
        </w:rPr>
      </w:pPr>
      <w:r w:rsidRPr="00882761">
        <w:rPr>
          <w:b/>
          <w:sz w:val="28"/>
          <w:szCs w:val="28"/>
        </w:rPr>
        <w:t>Телефон/факс</w:t>
      </w:r>
      <w:r w:rsidRPr="00882761">
        <w:rPr>
          <w:sz w:val="28"/>
          <w:szCs w:val="28"/>
        </w:rPr>
        <w:t xml:space="preserve"> ______________________________________________________________________</w:t>
      </w:r>
      <w:r w:rsidR="00A87820">
        <w:rPr>
          <w:sz w:val="28"/>
          <w:szCs w:val="28"/>
        </w:rPr>
        <w:t>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  <w:lang w:val="en-US"/>
        </w:rPr>
        <w:lastRenderedPageBreak/>
        <w:t>e</w:t>
      </w:r>
      <w:r w:rsidRPr="00882761">
        <w:rPr>
          <w:b/>
          <w:sz w:val="28"/>
          <w:szCs w:val="28"/>
        </w:rPr>
        <w:t>-</w:t>
      </w:r>
      <w:proofErr w:type="gramStart"/>
      <w:r w:rsidRPr="00882761">
        <w:rPr>
          <w:b/>
          <w:sz w:val="28"/>
          <w:szCs w:val="28"/>
          <w:lang w:val="en-US"/>
        </w:rPr>
        <w:t>mail</w:t>
      </w:r>
      <w:r w:rsidRPr="00882761">
        <w:rPr>
          <w:b/>
          <w:sz w:val="28"/>
          <w:szCs w:val="28"/>
        </w:rPr>
        <w:t xml:space="preserve">  _</w:t>
      </w:r>
      <w:proofErr w:type="gramEnd"/>
      <w:r w:rsidRPr="00882761">
        <w:rPr>
          <w:b/>
          <w:sz w:val="28"/>
          <w:szCs w:val="28"/>
        </w:rPr>
        <w:t>_____________________________________________________________________</w:t>
      </w:r>
    </w:p>
    <w:p w:rsidR="002B5B2F" w:rsidRPr="00882761" w:rsidRDefault="002B5B2F" w:rsidP="00A87820">
      <w:pPr>
        <w:shd w:val="clear" w:color="auto" w:fill="FFFFFF"/>
        <w:rPr>
          <w:b/>
          <w:sz w:val="28"/>
          <w:szCs w:val="28"/>
        </w:rPr>
      </w:pPr>
    </w:p>
    <w:p w:rsidR="00BB1E34" w:rsidRDefault="00BB1E34" w:rsidP="00A8782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2B5B2F" w:rsidRPr="00882761" w:rsidRDefault="00BB1E34" w:rsidP="00BB1E34">
      <w:pPr>
        <w:shd w:val="clear" w:color="auto" w:fill="FFFFFF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2B5B2F" w:rsidRPr="00882761">
        <w:rPr>
          <w:rFonts w:eastAsia="Calibri"/>
          <w:sz w:val="28"/>
          <w:szCs w:val="28"/>
        </w:rPr>
        <w:t xml:space="preserve">астоящим подтверждаем, что присланные на </w:t>
      </w:r>
      <w:r w:rsidRPr="00BB1E34">
        <w:rPr>
          <w:bCs/>
          <w:kern w:val="36"/>
          <w:sz w:val="28"/>
          <w:szCs w:val="28"/>
          <w:lang w:val="en-US"/>
        </w:rPr>
        <w:t>VII</w:t>
      </w:r>
      <w:r w:rsidRPr="00BB1E34">
        <w:rPr>
          <w:bCs/>
          <w:kern w:val="36"/>
          <w:sz w:val="28"/>
          <w:szCs w:val="28"/>
        </w:rPr>
        <w:t xml:space="preserve"> Всероссийском конкурсе «Татар </w:t>
      </w:r>
      <w:proofErr w:type="spellStart"/>
      <w:r w:rsidRPr="00BB1E34">
        <w:rPr>
          <w:bCs/>
          <w:kern w:val="36"/>
          <w:sz w:val="28"/>
          <w:szCs w:val="28"/>
        </w:rPr>
        <w:t>рухы</w:t>
      </w:r>
      <w:proofErr w:type="spellEnd"/>
      <w:r w:rsidRPr="00BB1E34">
        <w:rPr>
          <w:bCs/>
          <w:kern w:val="36"/>
          <w:sz w:val="28"/>
          <w:szCs w:val="28"/>
        </w:rPr>
        <w:t xml:space="preserve"> һәм каләм» </w:t>
      </w:r>
      <w:r w:rsidRPr="00BB1E34">
        <w:rPr>
          <w:sz w:val="28"/>
          <w:szCs w:val="28"/>
        </w:rPr>
        <w:t>для журналистов и средств массовой информации на лучшее освещение в СМИ жизни и деятельности татарского мира</w:t>
      </w:r>
      <w:r w:rsidR="002B5B2F" w:rsidRPr="00882761">
        <w:rPr>
          <w:rFonts w:eastAsia="Calibri"/>
          <w:sz w:val="28"/>
          <w:szCs w:val="28"/>
        </w:rPr>
        <w:t xml:space="preserve"> конкурсные работы находятся в собственности ______ (наименование организации). Представление конкурсных работ на Конкурс не нарушает авторских или иных прав третьих лиц. В тех случаях, если возникнут какие-либо правовые претензии со стороны третьих лиц относительно возможности использования присланных на Конкурс работ, то их следует предъявлять _______________________________ (наименование организации).</w:t>
      </w:r>
    </w:p>
    <w:p w:rsidR="002B5B2F" w:rsidRPr="00882761" w:rsidRDefault="002B5B2F" w:rsidP="002B5B2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>ФИО руководителя заявленного СМИ / физического лица (полностью)___________________________________</w:t>
      </w:r>
    </w:p>
    <w:p w:rsidR="002B5B2F" w:rsidRPr="00882761" w:rsidRDefault="002B5B2F" w:rsidP="002B5B2F">
      <w:pPr>
        <w:shd w:val="clear" w:color="auto" w:fill="FFFFFF"/>
        <w:jc w:val="right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 xml:space="preserve">                                                                </w:t>
      </w:r>
      <w:r w:rsidR="001F3F4C" w:rsidRPr="00882761">
        <w:rPr>
          <w:b/>
          <w:sz w:val="28"/>
          <w:szCs w:val="28"/>
        </w:rPr>
        <w:t xml:space="preserve">                       </w:t>
      </w:r>
      <w:r w:rsidRPr="00882761">
        <w:rPr>
          <w:b/>
          <w:sz w:val="28"/>
          <w:szCs w:val="28"/>
        </w:rPr>
        <w:t>(подпись руководителя, заверенная печатью (при наличии) заявленного СМИ/ физического лица)</w:t>
      </w: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jc w:val="center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2B5B2F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</w:p>
    <w:p w:rsidR="002B5B2F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</w:p>
    <w:p w:rsidR="002B5B2F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</w:p>
    <w:p w:rsidR="002B5B2F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</w:p>
    <w:p w:rsidR="002B5B2F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</w:p>
    <w:p w:rsidR="002B5B2F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</w:p>
    <w:p w:rsidR="002B5B2F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</w:p>
    <w:p w:rsidR="007243CE" w:rsidRPr="00882761" w:rsidRDefault="002B5B2F" w:rsidP="002B5B2F">
      <w:pPr>
        <w:tabs>
          <w:tab w:val="left" w:pos="6946"/>
        </w:tabs>
        <w:rPr>
          <w:b/>
          <w:sz w:val="28"/>
          <w:szCs w:val="28"/>
        </w:rPr>
      </w:pPr>
      <w:r w:rsidRPr="00882761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2B5B2F" w:rsidRPr="00882761" w:rsidRDefault="007243CE" w:rsidP="00A87820">
      <w:pPr>
        <w:tabs>
          <w:tab w:val="left" w:pos="6804"/>
          <w:tab w:val="left" w:pos="7230"/>
        </w:tabs>
        <w:rPr>
          <w:sz w:val="28"/>
          <w:szCs w:val="28"/>
        </w:rPr>
      </w:pPr>
      <w:r w:rsidRPr="00882761"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2B5B2F" w:rsidRPr="00882761">
        <w:rPr>
          <w:sz w:val="28"/>
          <w:szCs w:val="28"/>
        </w:rPr>
        <w:t xml:space="preserve">Приложение №2 </w:t>
      </w:r>
    </w:p>
    <w:p w:rsidR="002B5B2F" w:rsidRPr="00882761" w:rsidRDefault="002B5B2F" w:rsidP="00A87820">
      <w:pPr>
        <w:tabs>
          <w:tab w:val="left" w:pos="6804"/>
          <w:tab w:val="left" w:pos="7230"/>
        </w:tabs>
        <w:ind w:left="6946" w:hanging="142"/>
        <w:rPr>
          <w:sz w:val="28"/>
          <w:szCs w:val="28"/>
        </w:rPr>
      </w:pPr>
      <w:r w:rsidRPr="00882761">
        <w:rPr>
          <w:sz w:val="28"/>
          <w:szCs w:val="28"/>
        </w:rPr>
        <w:t xml:space="preserve">к </w:t>
      </w:r>
      <w:r w:rsidRPr="00882761">
        <w:rPr>
          <w:sz w:val="28"/>
          <w:szCs w:val="28"/>
          <w:lang w:val="tt-RU"/>
        </w:rPr>
        <w:t>П</w:t>
      </w:r>
      <w:proofErr w:type="spellStart"/>
      <w:r w:rsidRPr="00882761">
        <w:rPr>
          <w:sz w:val="28"/>
          <w:szCs w:val="28"/>
        </w:rPr>
        <w:t>оложению</w:t>
      </w:r>
      <w:proofErr w:type="spellEnd"/>
      <w:r w:rsidRPr="00882761">
        <w:rPr>
          <w:sz w:val="28"/>
          <w:szCs w:val="28"/>
        </w:rPr>
        <w:t xml:space="preserve"> </w:t>
      </w:r>
      <w:r w:rsidR="00A87820">
        <w:rPr>
          <w:sz w:val="28"/>
          <w:szCs w:val="28"/>
        </w:rPr>
        <w:t>о проведении</w:t>
      </w:r>
    </w:p>
    <w:p w:rsidR="00A87820" w:rsidRDefault="00A87820" w:rsidP="00A87820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bCs/>
          <w:kern w:val="36"/>
          <w:sz w:val="28"/>
          <w:szCs w:val="28"/>
        </w:rPr>
      </w:pPr>
      <w:r w:rsidRPr="00A87820">
        <w:rPr>
          <w:bCs/>
          <w:kern w:val="36"/>
          <w:sz w:val="28"/>
          <w:szCs w:val="28"/>
          <w:lang w:val="en-US"/>
        </w:rPr>
        <w:t>VII</w:t>
      </w:r>
      <w:r w:rsidRPr="00A87820">
        <w:rPr>
          <w:bCs/>
          <w:kern w:val="36"/>
          <w:sz w:val="28"/>
          <w:szCs w:val="28"/>
        </w:rPr>
        <w:t xml:space="preserve"> Всероссийского конкурса </w:t>
      </w:r>
    </w:p>
    <w:p w:rsidR="00A87820" w:rsidRPr="00A87820" w:rsidRDefault="00A87820" w:rsidP="00A87820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bCs/>
          <w:kern w:val="36"/>
          <w:sz w:val="28"/>
          <w:szCs w:val="28"/>
        </w:rPr>
      </w:pPr>
      <w:r w:rsidRPr="00A87820">
        <w:rPr>
          <w:bCs/>
          <w:kern w:val="36"/>
          <w:sz w:val="28"/>
          <w:szCs w:val="28"/>
        </w:rPr>
        <w:t xml:space="preserve">«Татар </w:t>
      </w:r>
      <w:proofErr w:type="spellStart"/>
      <w:r w:rsidRPr="00A87820">
        <w:rPr>
          <w:bCs/>
          <w:kern w:val="36"/>
          <w:sz w:val="28"/>
          <w:szCs w:val="28"/>
        </w:rPr>
        <w:t>рухы</w:t>
      </w:r>
      <w:proofErr w:type="spellEnd"/>
      <w:r w:rsidRPr="00A87820">
        <w:rPr>
          <w:bCs/>
          <w:kern w:val="36"/>
          <w:sz w:val="28"/>
          <w:szCs w:val="28"/>
        </w:rPr>
        <w:t xml:space="preserve"> һәм каләм»</w:t>
      </w:r>
    </w:p>
    <w:p w:rsidR="00A87820" w:rsidRDefault="00A87820" w:rsidP="00A87820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sz w:val="28"/>
          <w:szCs w:val="28"/>
        </w:rPr>
      </w:pPr>
      <w:r w:rsidRPr="00A87820">
        <w:rPr>
          <w:sz w:val="28"/>
          <w:szCs w:val="28"/>
        </w:rPr>
        <w:t xml:space="preserve">для журналистов и средств </w:t>
      </w:r>
    </w:p>
    <w:p w:rsidR="00A87820" w:rsidRDefault="00A87820" w:rsidP="00A87820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sz w:val="28"/>
          <w:szCs w:val="28"/>
        </w:rPr>
      </w:pPr>
      <w:r w:rsidRPr="00A87820">
        <w:rPr>
          <w:sz w:val="28"/>
          <w:szCs w:val="28"/>
        </w:rPr>
        <w:t xml:space="preserve">массовой информации </w:t>
      </w:r>
      <w:proofErr w:type="gramStart"/>
      <w:r w:rsidRPr="00A87820">
        <w:rPr>
          <w:sz w:val="28"/>
          <w:szCs w:val="28"/>
        </w:rPr>
        <w:t>на</w:t>
      </w:r>
      <w:proofErr w:type="gramEnd"/>
    </w:p>
    <w:p w:rsidR="00A87820" w:rsidRDefault="00A87820" w:rsidP="00A87820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sz w:val="28"/>
          <w:szCs w:val="28"/>
        </w:rPr>
      </w:pPr>
      <w:r w:rsidRPr="00A87820">
        <w:rPr>
          <w:sz w:val="28"/>
          <w:szCs w:val="28"/>
        </w:rPr>
        <w:t xml:space="preserve"> лучшее освещение</w:t>
      </w:r>
      <w:r>
        <w:rPr>
          <w:sz w:val="28"/>
          <w:szCs w:val="28"/>
        </w:rPr>
        <w:t xml:space="preserve"> </w:t>
      </w:r>
      <w:r w:rsidRPr="00A87820">
        <w:rPr>
          <w:sz w:val="28"/>
          <w:szCs w:val="28"/>
        </w:rPr>
        <w:t>в СМИ</w:t>
      </w:r>
    </w:p>
    <w:p w:rsidR="00A87820" w:rsidRDefault="00A87820" w:rsidP="00A87820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sz w:val="28"/>
          <w:szCs w:val="28"/>
        </w:rPr>
      </w:pPr>
      <w:r w:rsidRPr="00A87820">
        <w:rPr>
          <w:sz w:val="28"/>
          <w:szCs w:val="28"/>
        </w:rPr>
        <w:t xml:space="preserve"> жизни и деятельности</w:t>
      </w:r>
    </w:p>
    <w:p w:rsidR="00A87820" w:rsidRPr="00A87820" w:rsidRDefault="00A87820" w:rsidP="00A87820">
      <w:pPr>
        <w:shd w:val="clear" w:color="auto" w:fill="FFFFFF"/>
        <w:tabs>
          <w:tab w:val="left" w:pos="6804"/>
          <w:tab w:val="left" w:pos="7230"/>
        </w:tabs>
        <w:ind w:firstLine="6804"/>
        <w:outlineLvl w:val="0"/>
        <w:rPr>
          <w:bCs/>
          <w:kern w:val="36"/>
          <w:sz w:val="28"/>
          <w:szCs w:val="28"/>
        </w:rPr>
      </w:pPr>
      <w:r w:rsidRPr="00A87820">
        <w:rPr>
          <w:sz w:val="28"/>
          <w:szCs w:val="28"/>
        </w:rPr>
        <w:t xml:space="preserve"> татарского мира</w:t>
      </w:r>
    </w:p>
    <w:p w:rsidR="002B5B2F" w:rsidRPr="00882761" w:rsidRDefault="002B5B2F" w:rsidP="002B5B2F">
      <w:pPr>
        <w:tabs>
          <w:tab w:val="left" w:pos="6946"/>
        </w:tabs>
        <w:rPr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rPr>
          <w:sz w:val="28"/>
          <w:szCs w:val="28"/>
        </w:rPr>
      </w:pPr>
    </w:p>
    <w:p w:rsidR="002B5B2F" w:rsidRPr="00882761" w:rsidRDefault="002B5B2F" w:rsidP="002B5B2F">
      <w:pPr>
        <w:shd w:val="clear" w:color="auto" w:fill="FFFFFF"/>
        <w:rPr>
          <w:b/>
          <w:sz w:val="28"/>
          <w:szCs w:val="28"/>
        </w:rPr>
      </w:pPr>
    </w:p>
    <w:p w:rsidR="002B5B2F" w:rsidRPr="00882761" w:rsidRDefault="002B5B2F" w:rsidP="002B5B2F">
      <w:pPr>
        <w:pStyle w:val="af"/>
        <w:spacing w:line="360" w:lineRule="auto"/>
        <w:jc w:val="center"/>
        <w:rPr>
          <w:szCs w:val="28"/>
        </w:rPr>
      </w:pPr>
      <w:r w:rsidRPr="00882761">
        <w:rPr>
          <w:szCs w:val="28"/>
        </w:rPr>
        <w:t>СОГЛАСИЕ НА ОБРАБОТКУ, ПЕРЕДАЧУ И РАСПРОСТРАНЕНИЕ ПЕРСОНАЛЬНЫХ ДАННЫХ</w:t>
      </w:r>
    </w:p>
    <w:p w:rsidR="002B5B2F" w:rsidRPr="00882761" w:rsidRDefault="002B5B2F" w:rsidP="002B5B2F">
      <w:pPr>
        <w:pStyle w:val="af"/>
        <w:spacing w:line="360" w:lineRule="auto"/>
        <w:jc w:val="center"/>
        <w:rPr>
          <w:szCs w:val="28"/>
        </w:rPr>
      </w:pPr>
      <w:r w:rsidRPr="00882761">
        <w:rPr>
          <w:szCs w:val="28"/>
        </w:rPr>
        <w:t>(заполняется физическими лицами)</w:t>
      </w:r>
    </w:p>
    <w:p w:rsidR="002B5B2F" w:rsidRPr="00882761" w:rsidRDefault="002B5B2F" w:rsidP="002B5B2F">
      <w:pPr>
        <w:pStyle w:val="af"/>
        <w:spacing w:line="360" w:lineRule="auto"/>
        <w:rPr>
          <w:szCs w:val="28"/>
        </w:rPr>
      </w:pPr>
      <w:proofErr w:type="gramStart"/>
      <w:r w:rsidRPr="00882761">
        <w:rPr>
          <w:szCs w:val="28"/>
        </w:rPr>
        <w:t xml:space="preserve">- СОГЛАСЕН на обработку, передачу и распространение моих персональных данных (включая их получение от меня и/или от любых третьих лиц) Организаторам Республиканского журналистского конкурса на лучшее освещение темы дорожного хозяйства Республики Татарстан – 2017 с учетом требований </w:t>
      </w:r>
      <w:hyperlink r:id="rId8" w:history="1">
        <w:r w:rsidRPr="00882761">
          <w:rPr>
            <w:szCs w:val="28"/>
          </w:rPr>
          <w:t>Федерального закона</w:t>
        </w:r>
      </w:hyperlink>
      <w:r w:rsidRPr="00882761">
        <w:rPr>
          <w:szCs w:val="28"/>
        </w:rPr>
        <w:t xml:space="preserve"> Российской Федерации от 27 июля 2006 года N 152-ФЗ «О персональных данных» в следующем объеме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55"/>
        <w:gridCol w:w="7210"/>
      </w:tblGrid>
      <w:tr w:rsidR="002B5B2F" w:rsidRPr="00882761" w:rsidTr="00FE4DC0"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2F" w:rsidRPr="00882761" w:rsidRDefault="002B5B2F" w:rsidP="00FE4D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82761">
              <w:rPr>
                <w:rFonts w:eastAsia="Calibri"/>
                <w:sz w:val="28"/>
                <w:szCs w:val="28"/>
                <w:lang w:eastAsia="en-US"/>
              </w:rPr>
              <w:t>Перечень обрабатываемых персональных данных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B2F" w:rsidRPr="00882761" w:rsidRDefault="002B5B2F" w:rsidP="00FE4DC0">
            <w:pPr>
              <w:pStyle w:val="af"/>
              <w:spacing w:line="360" w:lineRule="auto"/>
              <w:ind w:firstLine="14"/>
              <w:rPr>
                <w:szCs w:val="28"/>
              </w:rPr>
            </w:pPr>
            <w:proofErr w:type="gramStart"/>
            <w:r w:rsidRPr="00882761">
              <w:rPr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, сведения необходимые по итогам Конкурса, в том числе сведения о счете, открытом в кредитной организации Российской Федерации</w:t>
            </w:r>
            <w:proofErr w:type="gramEnd"/>
          </w:p>
        </w:tc>
      </w:tr>
    </w:tbl>
    <w:p w:rsidR="002B5B2F" w:rsidRPr="00882761" w:rsidRDefault="002B5B2F" w:rsidP="002B5B2F">
      <w:pPr>
        <w:pStyle w:val="af"/>
        <w:spacing w:line="360" w:lineRule="auto"/>
        <w:rPr>
          <w:szCs w:val="28"/>
        </w:rPr>
      </w:pPr>
    </w:p>
    <w:p w:rsidR="002B5B2F" w:rsidRPr="00882761" w:rsidRDefault="002B5B2F" w:rsidP="002B5B2F">
      <w:pPr>
        <w:pStyle w:val="af"/>
        <w:spacing w:line="360" w:lineRule="auto"/>
        <w:ind w:firstLine="0"/>
        <w:rPr>
          <w:szCs w:val="28"/>
        </w:rPr>
      </w:pPr>
      <w:r w:rsidRPr="00882761">
        <w:rPr>
          <w:szCs w:val="28"/>
        </w:rPr>
        <w:t>______________________________________________________________________</w:t>
      </w:r>
    </w:p>
    <w:p w:rsidR="002B5B2F" w:rsidRPr="00882761" w:rsidRDefault="002B5B2F" w:rsidP="002B5B2F">
      <w:pPr>
        <w:pBdr>
          <w:bottom w:val="single" w:sz="12" w:space="31" w:color="auto"/>
        </w:pBdr>
        <w:rPr>
          <w:i/>
          <w:iCs/>
          <w:sz w:val="28"/>
          <w:szCs w:val="28"/>
          <w:shd w:val="clear" w:color="auto" w:fill="FFFFFF"/>
        </w:rPr>
      </w:pPr>
      <w:r w:rsidRPr="00882761">
        <w:rPr>
          <w:sz w:val="28"/>
          <w:szCs w:val="28"/>
        </w:rPr>
        <w:t xml:space="preserve">                                    (Фамилия, имя, отчество автора, подпись)</w:t>
      </w:r>
    </w:p>
    <w:sectPr w:rsidR="002B5B2F" w:rsidRPr="00882761" w:rsidSect="00882761">
      <w:pgSz w:w="11906" w:h="16838"/>
      <w:pgMar w:top="709" w:right="566" w:bottom="709" w:left="567" w:header="8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7A4" w:rsidRDefault="00F277A4" w:rsidP="00D330D6">
      <w:r>
        <w:separator/>
      </w:r>
    </w:p>
  </w:endnote>
  <w:endnote w:type="continuationSeparator" w:id="0">
    <w:p w:rsidR="00F277A4" w:rsidRDefault="00F277A4" w:rsidP="00D3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7A4" w:rsidRDefault="00F277A4" w:rsidP="00D330D6">
      <w:r>
        <w:separator/>
      </w:r>
    </w:p>
  </w:footnote>
  <w:footnote w:type="continuationSeparator" w:id="0">
    <w:p w:rsidR="00F277A4" w:rsidRDefault="00F277A4" w:rsidP="00D3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EA"/>
    <w:multiLevelType w:val="multilevel"/>
    <w:tmpl w:val="F92225B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039C3607"/>
    <w:multiLevelType w:val="hybridMultilevel"/>
    <w:tmpl w:val="E5FEDC64"/>
    <w:lvl w:ilvl="0" w:tplc="09DC9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DD6F12"/>
    <w:multiLevelType w:val="multilevel"/>
    <w:tmpl w:val="A7AE65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A18120C"/>
    <w:multiLevelType w:val="hybridMultilevel"/>
    <w:tmpl w:val="AB86B97C"/>
    <w:lvl w:ilvl="0" w:tplc="7BD636C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466B22"/>
    <w:multiLevelType w:val="hybridMultilevel"/>
    <w:tmpl w:val="A4889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F337DF"/>
    <w:multiLevelType w:val="hybridMultilevel"/>
    <w:tmpl w:val="4BD0C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1B1F1E"/>
    <w:multiLevelType w:val="hybridMultilevel"/>
    <w:tmpl w:val="6F0EF4CE"/>
    <w:lvl w:ilvl="0" w:tplc="9592A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07209B"/>
    <w:multiLevelType w:val="multilevel"/>
    <w:tmpl w:val="9E128792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7186745B"/>
    <w:multiLevelType w:val="hybridMultilevel"/>
    <w:tmpl w:val="8BF6D71A"/>
    <w:lvl w:ilvl="0" w:tplc="0A26A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48E"/>
    <w:rsid w:val="000010F9"/>
    <w:rsid w:val="000011F3"/>
    <w:rsid w:val="000038A9"/>
    <w:rsid w:val="0000567E"/>
    <w:rsid w:val="0001333C"/>
    <w:rsid w:val="00020CA0"/>
    <w:rsid w:val="000243E6"/>
    <w:rsid w:val="00026065"/>
    <w:rsid w:val="000277A5"/>
    <w:rsid w:val="000339B9"/>
    <w:rsid w:val="00036373"/>
    <w:rsid w:val="00037D03"/>
    <w:rsid w:val="00041016"/>
    <w:rsid w:val="00042970"/>
    <w:rsid w:val="00042EE1"/>
    <w:rsid w:val="000442D4"/>
    <w:rsid w:val="00044554"/>
    <w:rsid w:val="000506F9"/>
    <w:rsid w:val="00053C77"/>
    <w:rsid w:val="00057347"/>
    <w:rsid w:val="00063DCD"/>
    <w:rsid w:val="00064E5C"/>
    <w:rsid w:val="00065FF9"/>
    <w:rsid w:val="00067827"/>
    <w:rsid w:val="00076E99"/>
    <w:rsid w:val="0008087E"/>
    <w:rsid w:val="0008146D"/>
    <w:rsid w:val="000828BA"/>
    <w:rsid w:val="00085753"/>
    <w:rsid w:val="00087753"/>
    <w:rsid w:val="00094134"/>
    <w:rsid w:val="00096B50"/>
    <w:rsid w:val="000A282E"/>
    <w:rsid w:val="000A37F4"/>
    <w:rsid w:val="000A5BE8"/>
    <w:rsid w:val="000C1FF6"/>
    <w:rsid w:val="000C41EC"/>
    <w:rsid w:val="000C5399"/>
    <w:rsid w:val="000C780D"/>
    <w:rsid w:val="000D37C8"/>
    <w:rsid w:val="000D4E4F"/>
    <w:rsid w:val="000D593F"/>
    <w:rsid w:val="000E159F"/>
    <w:rsid w:val="000E3319"/>
    <w:rsid w:val="000F7ABE"/>
    <w:rsid w:val="0010236B"/>
    <w:rsid w:val="0011142D"/>
    <w:rsid w:val="00116993"/>
    <w:rsid w:val="001213C5"/>
    <w:rsid w:val="00127B95"/>
    <w:rsid w:val="00130282"/>
    <w:rsid w:val="001311E4"/>
    <w:rsid w:val="001314BD"/>
    <w:rsid w:val="001350A8"/>
    <w:rsid w:val="00151DD7"/>
    <w:rsid w:val="00154756"/>
    <w:rsid w:val="00157FBD"/>
    <w:rsid w:val="0016002B"/>
    <w:rsid w:val="0016026F"/>
    <w:rsid w:val="00166DB4"/>
    <w:rsid w:val="00171412"/>
    <w:rsid w:val="00182EC6"/>
    <w:rsid w:val="00186F35"/>
    <w:rsid w:val="001A2E09"/>
    <w:rsid w:val="001A36CF"/>
    <w:rsid w:val="001B2A0C"/>
    <w:rsid w:val="001C2C77"/>
    <w:rsid w:val="001C705B"/>
    <w:rsid w:val="001C7E52"/>
    <w:rsid w:val="001C7E65"/>
    <w:rsid w:val="001D2108"/>
    <w:rsid w:val="001D5D14"/>
    <w:rsid w:val="001D6155"/>
    <w:rsid w:val="001E18A4"/>
    <w:rsid w:val="001E1F79"/>
    <w:rsid w:val="001E271B"/>
    <w:rsid w:val="001E4A56"/>
    <w:rsid w:val="001E4FB1"/>
    <w:rsid w:val="001E5830"/>
    <w:rsid w:val="001E786B"/>
    <w:rsid w:val="001F0A27"/>
    <w:rsid w:val="001F3F4C"/>
    <w:rsid w:val="001F45D7"/>
    <w:rsid w:val="001F6CDF"/>
    <w:rsid w:val="00200E2E"/>
    <w:rsid w:val="002029D8"/>
    <w:rsid w:val="00203623"/>
    <w:rsid w:val="00203DA4"/>
    <w:rsid w:val="00206BF5"/>
    <w:rsid w:val="00210851"/>
    <w:rsid w:val="002157D4"/>
    <w:rsid w:val="0021790F"/>
    <w:rsid w:val="00220A5F"/>
    <w:rsid w:val="0022174F"/>
    <w:rsid w:val="00223F12"/>
    <w:rsid w:val="00236108"/>
    <w:rsid w:val="00240963"/>
    <w:rsid w:val="00243584"/>
    <w:rsid w:val="00250D05"/>
    <w:rsid w:val="0025101C"/>
    <w:rsid w:val="00254D49"/>
    <w:rsid w:val="00255697"/>
    <w:rsid w:val="00256141"/>
    <w:rsid w:val="0025745D"/>
    <w:rsid w:val="00257528"/>
    <w:rsid w:val="00257FD6"/>
    <w:rsid w:val="002654A1"/>
    <w:rsid w:val="00265C4C"/>
    <w:rsid w:val="00270601"/>
    <w:rsid w:val="00275736"/>
    <w:rsid w:val="00277B49"/>
    <w:rsid w:val="00277E18"/>
    <w:rsid w:val="0028021A"/>
    <w:rsid w:val="00280C8E"/>
    <w:rsid w:val="00280D1C"/>
    <w:rsid w:val="00282104"/>
    <w:rsid w:val="002821CD"/>
    <w:rsid w:val="0028461E"/>
    <w:rsid w:val="002921ED"/>
    <w:rsid w:val="0029599B"/>
    <w:rsid w:val="00295F86"/>
    <w:rsid w:val="002A0DE1"/>
    <w:rsid w:val="002A1522"/>
    <w:rsid w:val="002A15AF"/>
    <w:rsid w:val="002A535E"/>
    <w:rsid w:val="002A6AF2"/>
    <w:rsid w:val="002B11A7"/>
    <w:rsid w:val="002B28C4"/>
    <w:rsid w:val="002B5B2F"/>
    <w:rsid w:val="002C5755"/>
    <w:rsid w:val="002C7774"/>
    <w:rsid w:val="002D23DC"/>
    <w:rsid w:val="002D2927"/>
    <w:rsid w:val="002D5FA2"/>
    <w:rsid w:val="002E2586"/>
    <w:rsid w:val="002E51C9"/>
    <w:rsid w:val="002E66B8"/>
    <w:rsid w:val="002E6B90"/>
    <w:rsid w:val="002E712C"/>
    <w:rsid w:val="002F122B"/>
    <w:rsid w:val="002F1F77"/>
    <w:rsid w:val="002F24F4"/>
    <w:rsid w:val="002F2545"/>
    <w:rsid w:val="002F2C93"/>
    <w:rsid w:val="002F4E93"/>
    <w:rsid w:val="002F5F3B"/>
    <w:rsid w:val="002F7DB8"/>
    <w:rsid w:val="003034A1"/>
    <w:rsid w:val="00304168"/>
    <w:rsid w:val="003065D7"/>
    <w:rsid w:val="00321DF6"/>
    <w:rsid w:val="00322DAC"/>
    <w:rsid w:val="00323856"/>
    <w:rsid w:val="00323874"/>
    <w:rsid w:val="00327536"/>
    <w:rsid w:val="003318BC"/>
    <w:rsid w:val="00332560"/>
    <w:rsid w:val="00335C33"/>
    <w:rsid w:val="00345350"/>
    <w:rsid w:val="0034610F"/>
    <w:rsid w:val="00352E7A"/>
    <w:rsid w:val="00364E34"/>
    <w:rsid w:val="00365591"/>
    <w:rsid w:val="00376558"/>
    <w:rsid w:val="003774EB"/>
    <w:rsid w:val="0038147F"/>
    <w:rsid w:val="00381F99"/>
    <w:rsid w:val="0038743D"/>
    <w:rsid w:val="003929C8"/>
    <w:rsid w:val="00395B9D"/>
    <w:rsid w:val="00396488"/>
    <w:rsid w:val="0039787B"/>
    <w:rsid w:val="003A6126"/>
    <w:rsid w:val="003A75B4"/>
    <w:rsid w:val="003A7E49"/>
    <w:rsid w:val="003B0724"/>
    <w:rsid w:val="003B0B46"/>
    <w:rsid w:val="003B5367"/>
    <w:rsid w:val="003C4FAC"/>
    <w:rsid w:val="003C604F"/>
    <w:rsid w:val="003C775D"/>
    <w:rsid w:val="003C7AFF"/>
    <w:rsid w:val="003D167A"/>
    <w:rsid w:val="003D3ECF"/>
    <w:rsid w:val="003D5AEF"/>
    <w:rsid w:val="003D6E7C"/>
    <w:rsid w:val="003D72F9"/>
    <w:rsid w:val="003E6DAE"/>
    <w:rsid w:val="003F1B99"/>
    <w:rsid w:val="004005B6"/>
    <w:rsid w:val="0040252C"/>
    <w:rsid w:val="004117D1"/>
    <w:rsid w:val="00412E03"/>
    <w:rsid w:val="00413DDF"/>
    <w:rsid w:val="004145CB"/>
    <w:rsid w:val="00415A04"/>
    <w:rsid w:val="00420C48"/>
    <w:rsid w:val="00423A6F"/>
    <w:rsid w:val="00430220"/>
    <w:rsid w:val="00432EEE"/>
    <w:rsid w:val="004365DE"/>
    <w:rsid w:val="00437F9F"/>
    <w:rsid w:val="0044040D"/>
    <w:rsid w:val="00454E4D"/>
    <w:rsid w:val="004550D3"/>
    <w:rsid w:val="00457202"/>
    <w:rsid w:val="00461A38"/>
    <w:rsid w:val="00462B0E"/>
    <w:rsid w:val="00463E63"/>
    <w:rsid w:val="00470245"/>
    <w:rsid w:val="00470341"/>
    <w:rsid w:val="00472AC0"/>
    <w:rsid w:val="0048068C"/>
    <w:rsid w:val="00482A5B"/>
    <w:rsid w:val="00482C7A"/>
    <w:rsid w:val="004845CD"/>
    <w:rsid w:val="00495D1E"/>
    <w:rsid w:val="004A065A"/>
    <w:rsid w:val="004A4223"/>
    <w:rsid w:val="004B649B"/>
    <w:rsid w:val="004B66B8"/>
    <w:rsid w:val="004C0096"/>
    <w:rsid w:val="004C0655"/>
    <w:rsid w:val="004C3118"/>
    <w:rsid w:val="004C38A1"/>
    <w:rsid w:val="004C4225"/>
    <w:rsid w:val="004C6BAF"/>
    <w:rsid w:val="004D248D"/>
    <w:rsid w:val="004E32FB"/>
    <w:rsid w:val="004E677E"/>
    <w:rsid w:val="004E6C18"/>
    <w:rsid w:val="004F0241"/>
    <w:rsid w:val="004F1166"/>
    <w:rsid w:val="004F1590"/>
    <w:rsid w:val="004F2BB9"/>
    <w:rsid w:val="004F7546"/>
    <w:rsid w:val="004F7EC4"/>
    <w:rsid w:val="00502218"/>
    <w:rsid w:val="00502EA8"/>
    <w:rsid w:val="005036E3"/>
    <w:rsid w:val="00506C1E"/>
    <w:rsid w:val="00511A82"/>
    <w:rsid w:val="00514807"/>
    <w:rsid w:val="00515346"/>
    <w:rsid w:val="0051546A"/>
    <w:rsid w:val="00516093"/>
    <w:rsid w:val="00520049"/>
    <w:rsid w:val="00523453"/>
    <w:rsid w:val="00523AAE"/>
    <w:rsid w:val="005260F2"/>
    <w:rsid w:val="005308C3"/>
    <w:rsid w:val="00541AA3"/>
    <w:rsid w:val="00543E96"/>
    <w:rsid w:val="00544509"/>
    <w:rsid w:val="0055060D"/>
    <w:rsid w:val="00554F67"/>
    <w:rsid w:val="00561A3C"/>
    <w:rsid w:val="00566917"/>
    <w:rsid w:val="00574E5F"/>
    <w:rsid w:val="00591ABC"/>
    <w:rsid w:val="00592A38"/>
    <w:rsid w:val="00596351"/>
    <w:rsid w:val="005B08F6"/>
    <w:rsid w:val="005B1A7E"/>
    <w:rsid w:val="005B3BA4"/>
    <w:rsid w:val="005B587B"/>
    <w:rsid w:val="005D0332"/>
    <w:rsid w:val="005D5765"/>
    <w:rsid w:val="005D5AB8"/>
    <w:rsid w:val="005E581D"/>
    <w:rsid w:val="005E6B65"/>
    <w:rsid w:val="005E711F"/>
    <w:rsid w:val="005E742C"/>
    <w:rsid w:val="005E7AE7"/>
    <w:rsid w:val="005F3078"/>
    <w:rsid w:val="005F4448"/>
    <w:rsid w:val="005F4D44"/>
    <w:rsid w:val="005F4DDC"/>
    <w:rsid w:val="005F7398"/>
    <w:rsid w:val="00605847"/>
    <w:rsid w:val="00611CFA"/>
    <w:rsid w:val="00624AAB"/>
    <w:rsid w:val="00627612"/>
    <w:rsid w:val="006447C5"/>
    <w:rsid w:val="00645025"/>
    <w:rsid w:val="00647273"/>
    <w:rsid w:val="006475D4"/>
    <w:rsid w:val="0065163B"/>
    <w:rsid w:val="00651C89"/>
    <w:rsid w:val="006521B9"/>
    <w:rsid w:val="0065657D"/>
    <w:rsid w:val="00660F9A"/>
    <w:rsid w:val="00665753"/>
    <w:rsid w:val="00666710"/>
    <w:rsid w:val="00673A93"/>
    <w:rsid w:val="00674DA7"/>
    <w:rsid w:val="00676306"/>
    <w:rsid w:val="006779E9"/>
    <w:rsid w:val="00684394"/>
    <w:rsid w:val="00684B0D"/>
    <w:rsid w:val="00684F38"/>
    <w:rsid w:val="00692295"/>
    <w:rsid w:val="00693D95"/>
    <w:rsid w:val="00695237"/>
    <w:rsid w:val="00696D64"/>
    <w:rsid w:val="006A01BF"/>
    <w:rsid w:val="006B03C5"/>
    <w:rsid w:val="006B419F"/>
    <w:rsid w:val="006B44FC"/>
    <w:rsid w:val="006B4D6C"/>
    <w:rsid w:val="006D1C62"/>
    <w:rsid w:val="006D238E"/>
    <w:rsid w:val="006D3ECB"/>
    <w:rsid w:val="006D6C3F"/>
    <w:rsid w:val="006D6CEF"/>
    <w:rsid w:val="006E53DD"/>
    <w:rsid w:val="006E70A4"/>
    <w:rsid w:val="006F16D6"/>
    <w:rsid w:val="006F530E"/>
    <w:rsid w:val="007046A9"/>
    <w:rsid w:val="0070760A"/>
    <w:rsid w:val="00707D57"/>
    <w:rsid w:val="00710385"/>
    <w:rsid w:val="00712DD9"/>
    <w:rsid w:val="00722C06"/>
    <w:rsid w:val="007243CE"/>
    <w:rsid w:val="0072450D"/>
    <w:rsid w:val="007263C0"/>
    <w:rsid w:val="0073336D"/>
    <w:rsid w:val="00741472"/>
    <w:rsid w:val="007450B9"/>
    <w:rsid w:val="007740B2"/>
    <w:rsid w:val="007752E1"/>
    <w:rsid w:val="007849E4"/>
    <w:rsid w:val="007857DF"/>
    <w:rsid w:val="0078683B"/>
    <w:rsid w:val="0078775B"/>
    <w:rsid w:val="00793C93"/>
    <w:rsid w:val="00795D60"/>
    <w:rsid w:val="007A2476"/>
    <w:rsid w:val="007A2659"/>
    <w:rsid w:val="007A2886"/>
    <w:rsid w:val="007A4DF1"/>
    <w:rsid w:val="007B087E"/>
    <w:rsid w:val="007B1DBF"/>
    <w:rsid w:val="007B3A5B"/>
    <w:rsid w:val="007B63D4"/>
    <w:rsid w:val="007C2FB6"/>
    <w:rsid w:val="007C6705"/>
    <w:rsid w:val="007D36F9"/>
    <w:rsid w:val="007D3A66"/>
    <w:rsid w:val="007D6016"/>
    <w:rsid w:val="007E1C37"/>
    <w:rsid w:val="007E32E5"/>
    <w:rsid w:val="007E3AF1"/>
    <w:rsid w:val="007E591D"/>
    <w:rsid w:val="007E6A32"/>
    <w:rsid w:val="007F259B"/>
    <w:rsid w:val="007F4B98"/>
    <w:rsid w:val="007F51EC"/>
    <w:rsid w:val="007F5EB1"/>
    <w:rsid w:val="007F7739"/>
    <w:rsid w:val="00814629"/>
    <w:rsid w:val="00814685"/>
    <w:rsid w:val="008167B4"/>
    <w:rsid w:val="008214EF"/>
    <w:rsid w:val="00824C5B"/>
    <w:rsid w:val="00830C01"/>
    <w:rsid w:val="00832625"/>
    <w:rsid w:val="00842969"/>
    <w:rsid w:val="00850C95"/>
    <w:rsid w:val="00856903"/>
    <w:rsid w:val="0086698A"/>
    <w:rsid w:val="00880D04"/>
    <w:rsid w:val="008823D2"/>
    <w:rsid w:val="00882761"/>
    <w:rsid w:val="00884260"/>
    <w:rsid w:val="008A077E"/>
    <w:rsid w:val="008A3EAF"/>
    <w:rsid w:val="008A7CCA"/>
    <w:rsid w:val="008B232A"/>
    <w:rsid w:val="008B61AB"/>
    <w:rsid w:val="008C074D"/>
    <w:rsid w:val="008C0955"/>
    <w:rsid w:val="008C14A9"/>
    <w:rsid w:val="008C4439"/>
    <w:rsid w:val="008C4AEB"/>
    <w:rsid w:val="008C5975"/>
    <w:rsid w:val="008C66CF"/>
    <w:rsid w:val="008D181F"/>
    <w:rsid w:val="008D37B8"/>
    <w:rsid w:val="008D6579"/>
    <w:rsid w:val="008D6714"/>
    <w:rsid w:val="008E1D01"/>
    <w:rsid w:val="008E2441"/>
    <w:rsid w:val="008E78C7"/>
    <w:rsid w:val="008F335E"/>
    <w:rsid w:val="008F5F08"/>
    <w:rsid w:val="008F6C09"/>
    <w:rsid w:val="008F7B7A"/>
    <w:rsid w:val="0090216E"/>
    <w:rsid w:val="00904478"/>
    <w:rsid w:val="00904E20"/>
    <w:rsid w:val="00905E42"/>
    <w:rsid w:val="00906323"/>
    <w:rsid w:val="0091742E"/>
    <w:rsid w:val="0091784C"/>
    <w:rsid w:val="0092362E"/>
    <w:rsid w:val="0092493D"/>
    <w:rsid w:val="0093194B"/>
    <w:rsid w:val="00932334"/>
    <w:rsid w:val="009332EA"/>
    <w:rsid w:val="00933C43"/>
    <w:rsid w:val="00934272"/>
    <w:rsid w:val="009356D9"/>
    <w:rsid w:val="00936D7B"/>
    <w:rsid w:val="00940A07"/>
    <w:rsid w:val="0094198B"/>
    <w:rsid w:val="009478F6"/>
    <w:rsid w:val="0095142C"/>
    <w:rsid w:val="00954B54"/>
    <w:rsid w:val="0095762A"/>
    <w:rsid w:val="00967A26"/>
    <w:rsid w:val="00970DAA"/>
    <w:rsid w:val="0097198C"/>
    <w:rsid w:val="00977789"/>
    <w:rsid w:val="00981354"/>
    <w:rsid w:val="00986BAB"/>
    <w:rsid w:val="0099153D"/>
    <w:rsid w:val="0099266B"/>
    <w:rsid w:val="009B236C"/>
    <w:rsid w:val="009B5112"/>
    <w:rsid w:val="009C061E"/>
    <w:rsid w:val="009C0D5B"/>
    <w:rsid w:val="009C508F"/>
    <w:rsid w:val="009D3644"/>
    <w:rsid w:val="009D3A55"/>
    <w:rsid w:val="009D47E0"/>
    <w:rsid w:val="009D511B"/>
    <w:rsid w:val="009E05CF"/>
    <w:rsid w:val="009E3E60"/>
    <w:rsid w:val="009F0F46"/>
    <w:rsid w:val="009F4A7C"/>
    <w:rsid w:val="009F5AAC"/>
    <w:rsid w:val="00A045E4"/>
    <w:rsid w:val="00A052C5"/>
    <w:rsid w:val="00A11472"/>
    <w:rsid w:val="00A11E99"/>
    <w:rsid w:val="00A12533"/>
    <w:rsid w:val="00A20CE7"/>
    <w:rsid w:val="00A24B80"/>
    <w:rsid w:val="00A24E23"/>
    <w:rsid w:val="00A27224"/>
    <w:rsid w:val="00A30D88"/>
    <w:rsid w:val="00A32229"/>
    <w:rsid w:val="00A36D6B"/>
    <w:rsid w:val="00A378E9"/>
    <w:rsid w:val="00A379B9"/>
    <w:rsid w:val="00A37E62"/>
    <w:rsid w:val="00A40AC8"/>
    <w:rsid w:val="00A44DDF"/>
    <w:rsid w:val="00A507B9"/>
    <w:rsid w:val="00A57EC6"/>
    <w:rsid w:val="00A6334D"/>
    <w:rsid w:val="00A63E85"/>
    <w:rsid w:val="00A64528"/>
    <w:rsid w:val="00A7103B"/>
    <w:rsid w:val="00A7313A"/>
    <w:rsid w:val="00A81C86"/>
    <w:rsid w:val="00A87820"/>
    <w:rsid w:val="00A917B3"/>
    <w:rsid w:val="00A91959"/>
    <w:rsid w:val="00AA08A3"/>
    <w:rsid w:val="00AA0D09"/>
    <w:rsid w:val="00AA1CEE"/>
    <w:rsid w:val="00AA2E83"/>
    <w:rsid w:val="00AA3694"/>
    <w:rsid w:val="00AA3827"/>
    <w:rsid w:val="00AA7CAD"/>
    <w:rsid w:val="00AB0BF1"/>
    <w:rsid w:val="00AB14B8"/>
    <w:rsid w:val="00AB17B9"/>
    <w:rsid w:val="00AB2DC0"/>
    <w:rsid w:val="00AB4921"/>
    <w:rsid w:val="00AB53FE"/>
    <w:rsid w:val="00AC50F7"/>
    <w:rsid w:val="00AC626A"/>
    <w:rsid w:val="00AC62A1"/>
    <w:rsid w:val="00AC7A62"/>
    <w:rsid w:val="00AD4CF3"/>
    <w:rsid w:val="00AD645A"/>
    <w:rsid w:val="00AD7B29"/>
    <w:rsid w:val="00AE0160"/>
    <w:rsid w:val="00AE0B55"/>
    <w:rsid w:val="00AE1274"/>
    <w:rsid w:val="00AE59EB"/>
    <w:rsid w:val="00AE7AF1"/>
    <w:rsid w:val="00AF3481"/>
    <w:rsid w:val="00B01988"/>
    <w:rsid w:val="00B01B26"/>
    <w:rsid w:val="00B055A0"/>
    <w:rsid w:val="00B07857"/>
    <w:rsid w:val="00B1163B"/>
    <w:rsid w:val="00B169EB"/>
    <w:rsid w:val="00B25FC3"/>
    <w:rsid w:val="00B376AD"/>
    <w:rsid w:val="00B44074"/>
    <w:rsid w:val="00B4488C"/>
    <w:rsid w:val="00B47D19"/>
    <w:rsid w:val="00B52555"/>
    <w:rsid w:val="00B57CD1"/>
    <w:rsid w:val="00B60D77"/>
    <w:rsid w:val="00B66F98"/>
    <w:rsid w:val="00B7066B"/>
    <w:rsid w:val="00B7624F"/>
    <w:rsid w:val="00B76E9A"/>
    <w:rsid w:val="00B77F87"/>
    <w:rsid w:val="00B8153B"/>
    <w:rsid w:val="00B876CD"/>
    <w:rsid w:val="00B91617"/>
    <w:rsid w:val="00B9589D"/>
    <w:rsid w:val="00B9612A"/>
    <w:rsid w:val="00B96FCB"/>
    <w:rsid w:val="00BA3559"/>
    <w:rsid w:val="00BA3F0C"/>
    <w:rsid w:val="00BA46F4"/>
    <w:rsid w:val="00BA5366"/>
    <w:rsid w:val="00BA645B"/>
    <w:rsid w:val="00BB12B4"/>
    <w:rsid w:val="00BB1563"/>
    <w:rsid w:val="00BB1E34"/>
    <w:rsid w:val="00BB2781"/>
    <w:rsid w:val="00BB3144"/>
    <w:rsid w:val="00BB3241"/>
    <w:rsid w:val="00BB3460"/>
    <w:rsid w:val="00BB5ED2"/>
    <w:rsid w:val="00BB789F"/>
    <w:rsid w:val="00BC7230"/>
    <w:rsid w:val="00BD1D1E"/>
    <w:rsid w:val="00BD1FC7"/>
    <w:rsid w:val="00BE15EF"/>
    <w:rsid w:val="00BE48AD"/>
    <w:rsid w:val="00BE49C6"/>
    <w:rsid w:val="00BE4F19"/>
    <w:rsid w:val="00BE5D2C"/>
    <w:rsid w:val="00BF3BDD"/>
    <w:rsid w:val="00BF5104"/>
    <w:rsid w:val="00C052FD"/>
    <w:rsid w:val="00C06571"/>
    <w:rsid w:val="00C10BA2"/>
    <w:rsid w:val="00C141DB"/>
    <w:rsid w:val="00C15FFA"/>
    <w:rsid w:val="00C206AD"/>
    <w:rsid w:val="00C22599"/>
    <w:rsid w:val="00C22F3D"/>
    <w:rsid w:val="00C27714"/>
    <w:rsid w:val="00C31CD1"/>
    <w:rsid w:val="00C47D9F"/>
    <w:rsid w:val="00C5379A"/>
    <w:rsid w:val="00C54C0A"/>
    <w:rsid w:val="00C56088"/>
    <w:rsid w:val="00C57D40"/>
    <w:rsid w:val="00C62648"/>
    <w:rsid w:val="00C62971"/>
    <w:rsid w:val="00C72F67"/>
    <w:rsid w:val="00C7618D"/>
    <w:rsid w:val="00C763FB"/>
    <w:rsid w:val="00C768B8"/>
    <w:rsid w:val="00C76C1D"/>
    <w:rsid w:val="00C77819"/>
    <w:rsid w:val="00C87E10"/>
    <w:rsid w:val="00C921C6"/>
    <w:rsid w:val="00C92928"/>
    <w:rsid w:val="00CA3C9A"/>
    <w:rsid w:val="00CA47B1"/>
    <w:rsid w:val="00CB5A40"/>
    <w:rsid w:val="00CB7A06"/>
    <w:rsid w:val="00CC5022"/>
    <w:rsid w:val="00CC62E3"/>
    <w:rsid w:val="00CD46D3"/>
    <w:rsid w:val="00CE480C"/>
    <w:rsid w:val="00CF1F3D"/>
    <w:rsid w:val="00D026C3"/>
    <w:rsid w:val="00D042B4"/>
    <w:rsid w:val="00D05A66"/>
    <w:rsid w:val="00D10E40"/>
    <w:rsid w:val="00D14B1D"/>
    <w:rsid w:val="00D218BB"/>
    <w:rsid w:val="00D246C7"/>
    <w:rsid w:val="00D25E78"/>
    <w:rsid w:val="00D274A0"/>
    <w:rsid w:val="00D30E2E"/>
    <w:rsid w:val="00D330D6"/>
    <w:rsid w:val="00D41309"/>
    <w:rsid w:val="00D41EDE"/>
    <w:rsid w:val="00D43212"/>
    <w:rsid w:val="00D51494"/>
    <w:rsid w:val="00D5302D"/>
    <w:rsid w:val="00D54DAF"/>
    <w:rsid w:val="00D5771C"/>
    <w:rsid w:val="00D61C21"/>
    <w:rsid w:val="00D701E6"/>
    <w:rsid w:val="00D7110D"/>
    <w:rsid w:val="00D741BA"/>
    <w:rsid w:val="00D80AF2"/>
    <w:rsid w:val="00D868EC"/>
    <w:rsid w:val="00D8735D"/>
    <w:rsid w:val="00D936FE"/>
    <w:rsid w:val="00DA014C"/>
    <w:rsid w:val="00DA126E"/>
    <w:rsid w:val="00DA3D5E"/>
    <w:rsid w:val="00DA54D9"/>
    <w:rsid w:val="00DA681A"/>
    <w:rsid w:val="00DB080F"/>
    <w:rsid w:val="00DB2A84"/>
    <w:rsid w:val="00DB65CE"/>
    <w:rsid w:val="00DB6AB2"/>
    <w:rsid w:val="00DB6F1D"/>
    <w:rsid w:val="00DC00A5"/>
    <w:rsid w:val="00DC0A58"/>
    <w:rsid w:val="00DD638B"/>
    <w:rsid w:val="00DD7177"/>
    <w:rsid w:val="00DD7FDA"/>
    <w:rsid w:val="00DE27F1"/>
    <w:rsid w:val="00DE4ED9"/>
    <w:rsid w:val="00DE6030"/>
    <w:rsid w:val="00DE7587"/>
    <w:rsid w:val="00DF5CF0"/>
    <w:rsid w:val="00DF7656"/>
    <w:rsid w:val="00E013F5"/>
    <w:rsid w:val="00E03024"/>
    <w:rsid w:val="00E10854"/>
    <w:rsid w:val="00E10F73"/>
    <w:rsid w:val="00E12326"/>
    <w:rsid w:val="00E16488"/>
    <w:rsid w:val="00E21E2F"/>
    <w:rsid w:val="00E26D30"/>
    <w:rsid w:val="00E33ECA"/>
    <w:rsid w:val="00E34657"/>
    <w:rsid w:val="00E3788F"/>
    <w:rsid w:val="00E41429"/>
    <w:rsid w:val="00E429CE"/>
    <w:rsid w:val="00E44AEC"/>
    <w:rsid w:val="00E44F84"/>
    <w:rsid w:val="00E45AF7"/>
    <w:rsid w:val="00E50B2C"/>
    <w:rsid w:val="00E5389C"/>
    <w:rsid w:val="00E569F3"/>
    <w:rsid w:val="00E65403"/>
    <w:rsid w:val="00E721F9"/>
    <w:rsid w:val="00E728EA"/>
    <w:rsid w:val="00E7353E"/>
    <w:rsid w:val="00E75F92"/>
    <w:rsid w:val="00E82CD8"/>
    <w:rsid w:val="00E83084"/>
    <w:rsid w:val="00E914F6"/>
    <w:rsid w:val="00E94DFE"/>
    <w:rsid w:val="00EA1524"/>
    <w:rsid w:val="00EA3BC5"/>
    <w:rsid w:val="00EB1F1A"/>
    <w:rsid w:val="00EB329E"/>
    <w:rsid w:val="00EB699E"/>
    <w:rsid w:val="00EC0D0B"/>
    <w:rsid w:val="00EC3569"/>
    <w:rsid w:val="00EC47EB"/>
    <w:rsid w:val="00ED1909"/>
    <w:rsid w:val="00ED326B"/>
    <w:rsid w:val="00ED3715"/>
    <w:rsid w:val="00ED4F53"/>
    <w:rsid w:val="00ED5E1E"/>
    <w:rsid w:val="00EE4C7D"/>
    <w:rsid w:val="00EF240A"/>
    <w:rsid w:val="00EF5788"/>
    <w:rsid w:val="00EF772E"/>
    <w:rsid w:val="00F015B2"/>
    <w:rsid w:val="00F06E56"/>
    <w:rsid w:val="00F07AA1"/>
    <w:rsid w:val="00F10738"/>
    <w:rsid w:val="00F11C1C"/>
    <w:rsid w:val="00F13773"/>
    <w:rsid w:val="00F25B6A"/>
    <w:rsid w:val="00F277A4"/>
    <w:rsid w:val="00F3361B"/>
    <w:rsid w:val="00F35806"/>
    <w:rsid w:val="00F421E1"/>
    <w:rsid w:val="00F42E32"/>
    <w:rsid w:val="00F43F7D"/>
    <w:rsid w:val="00F501DB"/>
    <w:rsid w:val="00F538DE"/>
    <w:rsid w:val="00F5548E"/>
    <w:rsid w:val="00F56CE3"/>
    <w:rsid w:val="00F60C3F"/>
    <w:rsid w:val="00F643D2"/>
    <w:rsid w:val="00F6464F"/>
    <w:rsid w:val="00F648EB"/>
    <w:rsid w:val="00F66DBA"/>
    <w:rsid w:val="00F70A2A"/>
    <w:rsid w:val="00F746B6"/>
    <w:rsid w:val="00F7498E"/>
    <w:rsid w:val="00F75109"/>
    <w:rsid w:val="00F75117"/>
    <w:rsid w:val="00F75B68"/>
    <w:rsid w:val="00F7754C"/>
    <w:rsid w:val="00F822A1"/>
    <w:rsid w:val="00F84CCC"/>
    <w:rsid w:val="00F879CE"/>
    <w:rsid w:val="00F91FCA"/>
    <w:rsid w:val="00F95BD7"/>
    <w:rsid w:val="00F963CF"/>
    <w:rsid w:val="00F9730D"/>
    <w:rsid w:val="00FA0175"/>
    <w:rsid w:val="00FB0A0E"/>
    <w:rsid w:val="00FB5A52"/>
    <w:rsid w:val="00FB6DB3"/>
    <w:rsid w:val="00FB715F"/>
    <w:rsid w:val="00FC28B7"/>
    <w:rsid w:val="00FC6542"/>
    <w:rsid w:val="00FD0563"/>
    <w:rsid w:val="00FE019F"/>
    <w:rsid w:val="00FE1F9E"/>
    <w:rsid w:val="00FE495E"/>
    <w:rsid w:val="00FE4DC0"/>
    <w:rsid w:val="00FE4FAE"/>
    <w:rsid w:val="00FE686D"/>
    <w:rsid w:val="00FE6E2D"/>
    <w:rsid w:val="00FF3F05"/>
    <w:rsid w:val="00FF5ADA"/>
    <w:rsid w:val="00FF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6A3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3ECB"/>
    <w:pPr>
      <w:ind w:left="720"/>
      <w:contextualSpacing/>
    </w:pPr>
  </w:style>
  <w:style w:type="character" w:styleId="a5">
    <w:name w:val="Hyperlink"/>
    <w:uiPriority w:val="99"/>
    <w:unhideWhenUsed/>
    <w:rsid w:val="00275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02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022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2029D8"/>
    <w:rPr>
      <w:b/>
      <w:bCs/>
    </w:rPr>
  </w:style>
  <w:style w:type="table" w:styleId="a9">
    <w:name w:val="Table Grid"/>
    <w:basedOn w:val="a1"/>
    <w:uiPriority w:val="59"/>
    <w:rsid w:val="00707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33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30D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33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30D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522"/>
  </w:style>
  <w:style w:type="character" w:customStyle="1" w:styleId="ae">
    <w:name w:val="Основной текст_"/>
    <w:link w:val="2"/>
    <w:rsid w:val="00520049"/>
    <w:rPr>
      <w:rFonts w:eastAsia="Times New Roman"/>
      <w:sz w:val="80"/>
      <w:szCs w:val="80"/>
      <w:shd w:val="clear" w:color="auto" w:fill="FFFFFF"/>
    </w:rPr>
  </w:style>
  <w:style w:type="paragraph" w:customStyle="1" w:styleId="2">
    <w:name w:val="Основной текст2"/>
    <w:basedOn w:val="a"/>
    <w:link w:val="ae"/>
    <w:rsid w:val="00520049"/>
    <w:pPr>
      <w:shd w:val="clear" w:color="auto" w:fill="FFFFFF"/>
      <w:spacing w:after="1260" w:line="0" w:lineRule="atLeast"/>
    </w:pPr>
    <w:rPr>
      <w:rFonts w:ascii="Calibri" w:hAnsi="Calibri"/>
      <w:sz w:val="80"/>
      <w:szCs w:val="80"/>
    </w:rPr>
  </w:style>
  <w:style w:type="paragraph" w:customStyle="1" w:styleId="s1">
    <w:name w:val="s_1"/>
    <w:basedOn w:val="a"/>
    <w:rsid w:val="00F1073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E32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F70A2A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9"/>
    <w:uiPriority w:val="59"/>
    <w:rsid w:val="00AE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инэнерго РТ"/>
    <w:basedOn w:val="a"/>
    <w:qFormat/>
    <w:rsid w:val="00F643D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Textbody">
    <w:name w:val="Text body"/>
    <w:basedOn w:val="a"/>
    <w:rsid w:val="005F3078"/>
    <w:pPr>
      <w:widowControl w:val="0"/>
      <w:suppressAutoHyphens/>
      <w:autoSpaceDN w:val="0"/>
      <w:spacing w:after="120"/>
      <w:textAlignment w:val="baseline"/>
    </w:pPr>
    <w:rPr>
      <w:rFonts w:eastAsia="DejaVu Sans" w:cs="Lohit Devanagari"/>
      <w:kern w:val="3"/>
      <w:lang w:eastAsia="zh-CN" w:bidi="hi-IN"/>
    </w:rPr>
  </w:style>
  <w:style w:type="paragraph" w:styleId="af0">
    <w:name w:val="No Spacing"/>
    <w:uiPriority w:val="1"/>
    <w:qFormat/>
    <w:rsid w:val="00DA68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D8A9-418D-4F56-83FE-251FFB63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Links>
    <vt:vector size="42" baseType="variant"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393241</vt:i4>
      </vt:variant>
      <vt:variant>
        <vt:i4>15</vt:i4>
      </vt:variant>
      <vt:variant>
        <vt:i4>0</vt:i4>
      </vt:variant>
      <vt:variant>
        <vt:i4>5</vt:i4>
      </vt:variant>
      <vt:variant>
        <vt:lpwstr>http://tatavtodor.ru/</vt:lpwstr>
      </vt:variant>
      <vt:variant>
        <vt:lpwstr/>
      </vt:variant>
      <vt:variant>
        <vt:i4>4194330</vt:i4>
      </vt:variant>
      <vt:variant>
        <vt:i4>12</vt:i4>
      </vt:variant>
      <vt:variant>
        <vt:i4>0</vt:i4>
      </vt:variant>
      <vt:variant>
        <vt:i4>5</vt:i4>
      </vt:variant>
      <vt:variant>
        <vt:lpwstr>http://tatmedia.tatarstan.ru/</vt:lpwstr>
      </vt:variant>
      <vt:variant>
        <vt:lpwstr/>
      </vt:variant>
      <vt:variant>
        <vt:i4>393241</vt:i4>
      </vt:variant>
      <vt:variant>
        <vt:i4>9</vt:i4>
      </vt:variant>
      <vt:variant>
        <vt:i4>0</vt:i4>
      </vt:variant>
      <vt:variant>
        <vt:i4>5</vt:i4>
      </vt:variant>
      <vt:variant>
        <vt:lpwstr>http://tatavtodor.ru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://tatmedia.tatarstan.ru/</vt:lpwstr>
      </vt:variant>
      <vt:variant>
        <vt:lpwstr/>
      </vt:variant>
      <vt:variant>
        <vt:i4>393241</vt:i4>
      </vt:variant>
      <vt:variant>
        <vt:i4>0</vt:i4>
      </vt:variant>
      <vt:variant>
        <vt:i4>0</vt:i4>
      </vt:variant>
      <vt:variant>
        <vt:i4>5</vt:i4>
      </vt:variant>
      <vt:variant>
        <vt:lpwstr>http://tatavtod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П. Щукина</dc:creator>
  <cp:lastModifiedBy>gelyusyarm</cp:lastModifiedBy>
  <cp:revision>78</cp:revision>
  <cp:lastPrinted>2017-03-03T12:19:00Z</cp:lastPrinted>
  <dcterms:created xsi:type="dcterms:W3CDTF">2016-12-19T06:49:00Z</dcterms:created>
  <dcterms:modified xsi:type="dcterms:W3CDTF">2017-03-06T07:46:00Z</dcterms:modified>
</cp:coreProperties>
</file>